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01232F7" w14:textId="77777777" w:rsidR="00FC5306" w:rsidRPr="00FC5306" w:rsidRDefault="00FC5306"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C5306">
        <w:rPr>
          <w:rFonts w:ascii="Times New Roman" w:eastAsia="Times New Roman" w:hAnsi="Times New Roman" w:cs="Times New Roman"/>
          <w:b/>
          <w:bCs/>
          <w:lang w:eastAsia="ru-RU"/>
        </w:rPr>
        <w:t xml:space="preserve">АО "ДРСУ-10" </w:t>
      </w:r>
    </w:p>
    <w:p w14:paraId="453A04F2" w14:textId="5CC69A0F" w:rsidR="00FC5306" w:rsidRDefault="00A90E2F"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меститель генерального директора</w:t>
      </w:r>
    </w:p>
    <w:p w14:paraId="076585B1" w14:textId="4DE46556" w:rsidR="00A90E2F" w:rsidRPr="00FC5306" w:rsidRDefault="00A90E2F"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 производству</w:t>
      </w:r>
    </w:p>
    <w:p w14:paraId="28207A5B" w14:textId="3F574719" w:rsidR="00FC5306" w:rsidRDefault="00A90E2F"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лексеев Денис Иванович</w:t>
      </w:r>
    </w:p>
    <w:p w14:paraId="18200CE2" w14:textId="0982B461" w:rsidR="00323C51" w:rsidRPr="00F02ACD" w:rsidRDefault="008D4ABE"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90E2F">
        <w:rPr>
          <w:rFonts w:ascii="Times New Roman" w:eastAsia="Times New Roman" w:hAnsi="Times New Roman" w:cs="Times New Roman"/>
          <w:b/>
          <w:bCs/>
          <w:lang w:eastAsia="ru-RU"/>
        </w:rPr>
        <w:t>8</w:t>
      </w:r>
      <w:r w:rsidR="00323C51">
        <w:rPr>
          <w:rFonts w:ascii="Times New Roman" w:eastAsia="Times New Roman" w:hAnsi="Times New Roman" w:cs="Times New Roman"/>
          <w:b/>
          <w:bCs/>
          <w:lang w:eastAsia="ru-RU"/>
        </w:rPr>
        <w:t>.10.2025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16555DE5" w14:textId="69808C97" w:rsidR="00B23783" w:rsidRPr="009C24B9" w:rsidRDefault="00B23783" w:rsidP="00B23783">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на </w:t>
      </w:r>
      <w:r w:rsidRPr="009C24B9">
        <w:rPr>
          <w:rFonts w:ascii="Times New Roman" w:eastAsia="Calibri" w:hAnsi="Times New Roman" w:cs="Times New Roman"/>
          <w:b/>
          <w:bCs/>
          <w:color w:val="000000"/>
        </w:rPr>
        <w:t xml:space="preserve">поставку </w:t>
      </w:r>
      <w:r w:rsidR="00A8313C" w:rsidRPr="00A8313C">
        <w:rPr>
          <w:rFonts w:ascii="Times New Roman" w:eastAsia="Calibri" w:hAnsi="Times New Roman" w:cs="Times New Roman"/>
          <w:b/>
          <w:bCs/>
          <w:color w:val="000000"/>
        </w:rPr>
        <w:t>грейдерн</w:t>
      </w:r>
      <w:r w:rsidR="00A90E2F">
        <w:rPr>
          <w:rFonts w:ascii="Times New Roman" w:eastAsia="Calibri" w:hAnsi="Times New Roman" w:cs="Times New Roman"/>
          <w:b/>
          <w:bCs/>
          <w:color w:val="000000"/>
        </w:rPr>
        <w:t>ых</w:t>
      </w:r>
      <w:r w:rsidR="00A8313C" w:rsidRPr="00A8313C">
        <w:rPr>
          <w:rFonts w:ascii="Times New Roman" w:eastAsia="Calibri" w:hAnsi="Times New Roman" w:cs="Times New Roman"/>
          <w:b/>
          <w:bCs/>
          <w:color w:val="000000"/>
        </w:rPr>
        <w:t xml:space="preserve"> нож</w:t>
      </w:r>
      <w:r w:rsidR="00A90E2F">
        <w:rPr>
          <w:rFonts w:ascii="Times New Roman" w:eastAsia="Calibri" w:hAnsi="Times New Roman" w:cs="Times New Roman"/>
          <w:b/>
          <w:bCs/>
          <w:color w:val="000000"/>
        </w:rPr>
        <w:t>ей</w:t>
      </w:r>
      <w:r w:rsidR="00A8313C" w:rsidRPr="00A8313C">
        <w:rPr>
          <w:rFonts w:ascii="Times New Roman" w:eastAsia="Calibri" w:hAnsi="Times New Roman" w:cs="Times New Roman"/>
          <w:b/>
          <w:bCs/>
          <w:color w:val="000000"/>
        </w:rPr>
        <w:t xml:space="preserve"> для нужд АО "ДРСУ-10"</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3FBF0B8"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 xml:space="preserve">АКЦИОНЕРНОЕ ОБЩЕСТВО "ДОРОЖНОЕ РЕМОНТНО-СТРОИТЕЛЬНОЕ УПРАВЛЕНИЕ №10" </w:t>
            </w:r>
          </w:p>
          <w:p w14:paraId="034EA7B4"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 xml:space="preserve">662607, Красноярский край, город Минусинск, ул. Суворова, д. 1 </w:t>
            </w:r>
          </w:p>
          <w:p w14:paraId="69317F52"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ФИО: Шашко Анна Игоревна</w:t>
            </w:r>
          </w:p>
          <w:p w14:paraId="2AEE5192" w14:textId="6F823FCD"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 xml:space="preserve">Телефон: </w:t>
            </w:r>
            <w:r w:rsidR="007409C7">
              <w:rPr>
                <w:rFonts w:ascii="Times New Roman" w:eastAsia="Times New Roman" w:hAnsi="Times New Roman"/>
                <w:iCs/>
              </w:rPr>
              <w:t>8-39132-2-51-09</w:t>
            </w:r>
          </w:p>
          <w:p w14:paraId="13BC0D48"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Почта: anna.zakupka2019@yandex.ru</w:t>
            </w:r>
          </w:p>
          <w:p w14:paraId="4681B141" w14:textId="30564252" w:rsidR="00434DAC" w:rsidRPr="000306BD" w:rsidRDefault="0039025B" w:rsidP="0039025B">
            <w:pPr>
              <w:widowControl w:val="0"/>
              <w:contextualSpacing/>
              <w:jc w:val="both"/>
              <w:rPr>
                <w:rFonts w:ascii="Times New Roman" w:eastAsia="Times New Roman" w:hAnsi="Times New Roman"/>
                <w:iCs/>
                <w:highlight w:val="yellow"/>
              </w:rPr>
            </w:pPr>
            <w:r w:rsidRPr="0039025B">
              <w:rPr>
                <w:rFonts w:ascii="Times New Roman" w:eastAsia="Times New Roman" w:hAnsi="Times New Roman"/>
                <w:iCs/>
              </w:rPr>
              <w:t>ИНН: 2455039566</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2B368F04" w:rsidR="00A46F6E" w:rsidRPr="00A46F6E" w:rsidRDefault="0039025B" w:rsidP="007409C7">
            <w:pPr>
              <w:widowControl w:val="0"/>
              <w:jc w:val="both"/>
              <w:rPr>
                <w:rStyle w:val="1f4"/>
                <w:b/>
                <w:bCs/>
              </w:rPr>
            </w:pPr>
            <w:r>
              <w:rPr>
                <w:rStyle w:val="a6"/>
                <w:rFonts w:ascii="Times New Roman" w:eastAsia="Times New Roman" w:hAnsi="Times New Roman"/>
                <w:b/>
                <w:bCs/>
                <w:iCs/>
                <w:color w:val="auto"/>
                <w:highlight w:val="yellow"/>
                <w:u w:val="none"/>
              </w:rPr>
              <w:t>2</w:t>
            </w:r>
            <w:r w:rsidR="007409C7">
              <w:rPr>
                <w:rStyle w:val="a6"/>
                <w:rFonts w:ascii="Times New Roman" w:eastAsia="Times New Roman" w:hAnsi="Times New Roman"/>
                <w:b/>
                <w:bCs/>
                <w:iCs/>
                <w:color w:val="auto"/>
                <w:highlight w:val="yellow"/>
                <w:u w:val="none"/>
              </w:rPr>
              <w:t>8</w:t>
            </w:r>
            <w:r w:rsidR="00A46F6E" w:rsidRPr="00A46F6E">
              <w:rPr>
                <w:rStyle w:val="a6"/>
                <w:rFonts w:ascii="Times New Roman" w:eastAsia="Times New Roman" w:hAnsi="Times New Roman"/>
                <w:b/>
                <w:bCs/>
                <w:iCs/>
                <w:color w:val="auto"/>
                <w:highlight w:val="yellow"/>
                <w:u w:val="none"/>
              </w:rPr>
              <w:t>.10.2025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3622955" w:rsidR="00D407F7" w:rsidRPr="00A46F6E" w:rsidRDefault="00B142AF" w:rsidP="007409C7">
            <w:pPr>
              <w:widowControl w:val="0"/>
              <w:jc w:val="both"/>
              <w:rPr>
                <w:rFonts w:ascii="Times New Roman" w:eastAsia="Times New Roman" w:hAnsi="Times New Roman"/>
                <w:b/>
                <w:bCs/>
                <w:iCs/>
              </w:rPr>
            </w:pPr>
            <w:r>
              <w:rPr>
                <w:rFonts w:ascii="Times New Roman" w:eastAsia="Times New Roman" w:hAnsi="Times New Roman"/>
                <w:b/>
                <w:bCs/>
                <w:iCs/>
                <w:highlight w:val="yellow"/>
              </w:rPr>
              <w:t>1</w:t>
            </w:r>
            <w:r w:rsidR="007409C7">
              <w:rPr>
                <w:rFonts w:ascii="Times New Roman" w:eastAsia="Times New Roman" w:hAnsi="Times New Roman"/>
                <w:b/>
                <w:bCs/>
                <w:iCs/>
                <w:highlight w:val="yellow"/>
              </w:rPr>
              <w:t>3</w:t>
            </w:r>
            <w:r w:rsidR="00A46F6E" w:rsidRPr="00DE5B51">
              <w:rPr>
                <w:rFonts w:ascii="Times New Roman" w:eastAsia="Times New Roman" w:hAnsi="Times New Roman"/>
                <w:b/>
                <w:bCs/>
                <w:iCs/>
                <w:highlight w:val="yellow"/>
              </w:rPr>
              <w:t xml:space="preserve">.11.2025 г. </w:t>
            </w:r>
            <w:r w:rsidR="00D407F7" w:rsidRPr="00DE5B51">
              <w:rPr>
                <w:rFonts w:ascii="Times New Roman" w:eastAsia="Times New Roman" w:hAnsi="Times New Roman"/>
                <w:b/>
                <w:bCs/>
                <w:iCs/>
                <w:highlight w:val="yellow"/>
              </w:rPr>
              <w:t xml:space="preserve">в </w:t>
            </w:r>
            <w:r w:rsidR="00A46F6E" w:rsidRPr="00DE5B51">
              <w:rPr>
                <w:rFonts w:ascii="Times New Roman" w:eastAsia="Times New Roman" w:hAnsi="Times New Roman"/>
                <w:b/>
                <w:bCs/>
                <w:iCs/>
                <w:highlight w:val="yellow"/>
              </w:rPr>
              <w:t>10</w:t>
            </w:r>
            <w:r w:rsidR="00D407F7" w:rsidRPr="00DE5B51">
              <w:rPr>
                <w:rFonts w:ascii="Times New Roman" w:eastAsia="Times New Roman" w:hAnsi="Times New Roman"/>
                <w:b/>
                <w:bCs/>
                <w:iCs/>
                <w:highlight w:val="yellow"/>
              </w:rPr>
              <w:t>:</w:t>
            </w:r>
            <w:r w:rsidR="00A46F6E" w:rsidRPr="00DE5B51">
              <w:rPr>
                <w:rFonts w:ascii="Times New Roman" w:eastAsia="Times New Roman" w:hAnsi="Times New Roman"/>
                <w:b/>
                <w:bCs/>
                <w:iCs/>
                <w:highlight w:val="yellow"/>
              </w:rPr>
              <w:t>00</w:t>
            </w:r>
            <w:r w:rsidR="00D407F7" w:rsidRPr="00DE5B51">
              <w:rPr>
                <w:rFonts w:ascii="Times New Roman" w:eastAsia="Times New Roman" w:hAnsi="Times New Roman"/>
                <w:b/>
                <w:bCs/>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48C9BF99" w:rsidR="00D407F7" w:rsidRPr="00BF5CF1" w:rsidRDefault="00B142AF" w:rsidP="007409C7">
            <w:pPr>
              <w:widowControl w:val="0"/>
              <w:tabs>
                <w:tab w:val="left" w:pos="247"/>
                <w:tab w:val="left" w:pos="1130"/>
              </w:tabs>
              <w:contextualSpacing/>
              <w:jc w:val="both"/>
              <w:rPr>
                <w:rStyle w:val="1f4"/>
              </w:rPr>
            </w:pPr>
            <w:r>
              <w:rPr>
                <w:rFonts w:ascii="Times New Roman" w:eastAsia="Times New Roman" w:hAnsi="Times New Roman"/>
                <w:b/>
                <w:bCs/>
                <w:iCs/>
                <w:highlight w:val="yellow"/>
              </w:rPr>
              <w:t>1</w:t>
            </w:r>
            <w:r w:rsidR="007409C7">
              <w:rPr>
                <w:rFonts w:ascii="Times New Roman" w:eastAsia="Times New Roman" w:hAnsi="Times New Roman"/>
                <w:b/>
                <w:bCs/>
                <w:iCs/>
                <w:highlight w:val="yellow"/>
              </w:rPr>
              <w:t>3</w:t>
            </w:r>
            <w:r w:rsidR="001828A3" w:rsidRPr="00DE5B51">
              <w:rPr>
                <w:rFonts w:ascii="Times New Roman" w:eastAsia="Times New Roman" w:hAnsi="Times New Roman"/>
                <w:b/>
                <w:bCs/>
                <w:iCs/>
                <w:highlight w:val="yellow"/>
              </w:rPr>
              <w:t>.11.2025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629FA56B" w:rsidR="00D407F7" w:rsidRPr="00BF5CF1" w:rsidRDefault="00B142AF" w:rsidP="007409C7">
            <w:pPr>
              <w:widowControl w:val="0"/>
              <w:jc w:val="both"/>
              <w:rPr>
                <w:rFonts w:ascii="Times New Roman" w:eastAsia="Times New Roman" w:hAnsi="Times New Roman"/>
                <w:iCs/>
              </w:rPr>
            </w:pPr>
            <w:r>
              <w:rPr>
                <w:rFonts w:ascii="Times New Roman" w:eastAsia="Times New Roman" w:hAnsi="Times New Roman"/>
                <w:b/>
                <w:bCs/>
                <w:iCs/>
                <w:highlight w:val="yellow"/>
              </w:rPr>
              <w:t>1</w:t>
            </w:r>
            <w:r w:rsidR="007409C7">
              <w:rPr>
                <w:rFonts w:ascii="Times New Roman" w:eastAsia="Times New Roman" w:hAnsi="Times New Roman"/>
                <w:b/>
                <w:bCs/>
                <w:iCs/>
                <w:highlight w:val="yellow"/>
              </w:rPr>
              <w:t>4</w:t>
            </w:r>
            <w:r w:rsidR="00CF12E0" w:rsidRPr="00DE5B51">
              <w:rPr>
                <w:rFonts w:ascii="Times New Roman" w:eastAsia="Times New Roman" w:hAnsi="Times New Roman"/>
                <w:b/>
                <w:bCs/>
                <w:iCs/>
                <w:highlight w:val="yellow"/>
              </w:rPr>
              <w:t>.11.2025 г.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283B9DAF" w:rsidR="00D407F7" w:rsidRPr="00BF5CF1" w:rsidRDefault="00B142AF" w:rsidP="007409C7">
            <w:pPr>
              <w:widowControl w:val="0"/>
              <w:jc w:val="both"/>
              <w:rPr>
                <w:rFonts w:ascii="Times New Roman" w:eastAsia="Times New Roman" w:hAnsi="Times New Roman"/>
                <w:iCs/>
              </w:rPr>
            </w:pPr>
            <w:r>
              <w:rPr>
                <w:rFonts w:ascii="Times New Roman" w:eastAsia="Times New Roman" w:hAnsi="Times New Roman"/>
                <w:b/>
                <w:bCs/>
                <w:iCs/>
                <w:highlight w:val="yellow"/>
              </w:rPr>
              <w:t>1</w:t>
            </w:r>
            <w:r w:rsidR="007409C7">
              <w:rPr>
                <w:rFonts w:ascii="Times New Roman" w:eastAsia="Times New Roman" w:hAnsi="Times New Roman"/>
                <w:b/>
                <w:bCs/>
                <w:iCs/>
                <w:highlight w:val="yellow"/>
              </w:rPr>
              <w:t>4</w:t>
            </w:r>
            <w:r w:rsidR="001D763D" w:rsidRPr="00DE5B51">
              <w:rPr>
                <w:rFonts w:ascii="Times New Roman" w:eastAsia="Times New Roman" w:hAnsi="Times New Roman"/>
                <w:b/>
                <w:bCs/>
                <w:iCs/>
                <w:highlight w:val="yellow"/>
              </w:rPr>
              <w:t>.11.2025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BF5CF1" w:rsidRDefault="00D407F7" w:rsidP="00D407F7">
            <w:pPr>
              <w:widowControl w:val="0"/>
              <w:tabs>
                <w:tab w:val="left" w:pos="247"/>
                <w:tab w:val="left" w:pos="1130"/>
              </w:tabs>
              <w:ind w:left="33"/>
              <w:contextualSpacing/>
              <w:jc w:val="both"/>
              <w:rPr>
                <w:rStyle w:val="1f4"/>
              </w:rPr>
            </w:pPr>
          </w:p>
          <w:p w14:paraId="3B23D831" w14:textId="7EE6C20F" w:rsidR="00D407F7" w:rsidRPr="00BF5CF1" w:rsidRDefault="00B142AF" w:rsidP="007409C7">
            <w:pPr>
              <w:widowControl w:val="0"/>
              <w:jc w:val="both"/>
              <w:rPr>
                <w:rFonts w:ascii="Times New Roman" w:eastAsia="Times New Roman" w:hAnsi="Times New Roman"/>
                <w:iCs/>
              </w:rPr>
            </w:pPr>
            <w:r>
              <w:rPr>
                <w:rFonts w:ascii="Times New Roman" w:eastAsia="Times New Roman" w:hAnsi="Times New Roman"/>
                <w:b/>
                <w:bCs/>
                <w:iCs/>
                <w:highlight w:val="yellow"/>
              </w:rPr>
              <w:t>1</w:t>
            </w:r>
            <w:r w:rsidR="007409C7">
              <w:rPr>
                <w:rFonts w:ascii="Times New Roman" w:eastAsia="Times New Roman" w:hAnsi="Times New Roman"/>
                <w:b/>
                <w:bCs/>
                <w:iCs/>
                <w:highlight w:val="yellow"/>
              </w:rPr>
              <w:t>3</w:t>
            </w:r>
            <w:r w:rsidR="0053143E" w:rsidRPr="00DE5B51">
              <w:rPr>
                <w:rFonts w:ascii="Times New Roman" w:eastAsia="Times New Roman" w:hAnsi="Times New Roman"/>
                <w:b/>
                <w:bCs/>
                <w:iCs/>
                <w:highlight w:val="yellow"/>
              </w:rPr>
              <w:t xml:space="preserve">.11.2025 г. в </w:t>
            </w:r>
            <w:r w:rsidR="0053143E">
              <w:rPr>
                <w:rFonts w:ascii="Times New Roman" w:eastAsia="Times New Roman" w:hAnsi="Times New Roman"/>
                <w:b/>
                <w:bCs/>
                <w:iCs/>
                <w:highlight w:val="yellow"/>
              </w:rPr>
              <w:t>09</w:t>
            </w:r>
            <w:r w:rsidR="0053143E" w:rsidRPr="00DE5B51">
              <w:rPr>
                <w:rFonts w:ascii="Times New Roman" w:eastAsia="Times New Roman" w:hAnsi="Times New Roman"/>
                <w:b/>
                <w:bCs/>
                <w:iCs/>
                <w:highlight w:val="yellow"/>
              </w:rPr>
              <w:t>:</w:t>
            </w:r>
            <w:r w:rsidR="0053143E">
              <w:rPr>
                <w:rFonts w:ascii="Times New Roman" w:eastAsia="Times New Roman" w:hAnsi="Times New Roman"/>
                <w:b/>
                <w:bCs/>
                <w:iCs/>
                <w:highlight w:val="yellow"/>
              </w:rPr>
              <w:t>59</w:t>
            </w:r>
            <w:r w:rsidR="0053143E" w:rsidRPr="00DE5B51">
              <w:rPr>
                <w:rFonts w:ascii="Times New Roman" w:eastAsia="Times New Roman" w:hAnsi="Times New Roman"/>
                <w:b/>
                <w:bCs/>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6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E83FFFE" w:rsidR="00D407F7" w:rsidRPr="00F16D48" w:rsidRDefault="00F16D48" w:rsidP="00D407F7">
            <w:pPr>
              <w:widowControl w:val="0"/>
              <w:jc w:val="both"/>
              <w:rPr>
                <w:rFonts w:ascii="Times New Roman" w:eastAsia="Times New Roman" w:hAnsi="Times New Roman"/>
                <w:b/>
                <w:iCs/>
                <w:highlight w:val="yellow"/>
              </w:rPr>
            </w:pPr>
            <w:r w:rsidRPr="00F16D48">
              <w:rPr>
                <w:rFonts w:ascii="Times New Roman" w:eastAsia="Times New Roman" w:hAnsi="Times New Roman"/>
                <w:b/>
              </w:rPr>
              <w:t xml:space="preserve">Установлено, в размере </w:t>
            </w:r>
            <w:r w:rsidR="00B142AF">
              <w:rPr>
                <w:rFonts w:ascii="Times New Roman" w:eastAsia="Times New Roman" w:hAnsi="Times New Roman"/>
                <w:b/>
              </w:rPr>
              <w:t>30</w:t>
            </w:r>
            <w:r w:rsidRPr="00F16D48">
              <w:rPr>
                <w:rFonts w:ascii="Times New Roman" w:eastAsia="Times New Roman" w:hAnsi="Times New Roman"/>
                <w:b/>
              </w:rPr>
              <w:t xml:space="preserve">% от НМЦД, что составляет </w:t>
            </w:r>
            <w:r w:rsidR="00B142AF">
              <w:rPr>
                <w:rFonts w:ascii="Times New Roman" w:eastAsia="Times New Roman" w:hAnsi="Times New Roman"/>
                <w:b/>
              </w:rPr>
              <w:t xml:space="preserve">1 855 949,85 </w:t>
            </w:r>
            <w:r w:rsidRPr="00F16D48">
              <w:rPr>
                <w:rFonts w:ascii="Times New Roman" w:eastAsia="Times New Roman" w:hAnsi="Times New Roman"/>
                <w:b/>
              </w:rPr>
              <w:t>рублей</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7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A53D66F" w:rsidR="00364BED" w:rsidRPr="00DA163D" w:rsidRDefault="00FF5EB2" w:rsidP="00F730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5D229C5" w14:textId="77777777" w:rsidTr="00D53D68">
        <w:tc>
          <w:tcPr>
            <w:tcW w:w="2816" w:type="pct"/>
            <w:vAlign w:val="center"/>
          </w:tcPr>
          <w:p w14:paraId="34FCBBD3"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514B6E8" w:rsidR="00D53D68" w:rsidRPr="00DA163D" w:rsidRDefault="000329B4"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67B0A9F3" w14:textId="77777777" w:rsidTr="00D53D68">
        <w:tc>
          <w:tcPr>
            <w:tcW w:w="2816" w:type="pct"/>
            <w:vAlign w:val="center"/>
          </w:tcPr>
          <w:p w14:paraId="2A99436F"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524118" w:rsidR="00D53D68" w:rsidRPr="00550F91" w:rsidRDefault="00AF6BE7"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55B2C083" w:rsidR="00D53D68" w:rsidRPr="00550F91" w:rsidRDefault="005F4BF6" w:rsidP="00D53D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одпункт «м», пункта 4, ППРФ №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748E7650" w14:textId="12D9EB7D" w:rsidR="0024495D" w:rsidRPr="004B4871" w:rsidRDefault="000202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B4871">
              <w:rPr>
                <w:rFonts w:ascii="Times New Roman" w:eastAsia="Times New Roman" w:hAnsi="Times New Roman" w:cs="Times New Roman"/>
                <w:b/>
                <w:sz w:val="20"/>
                <w:szCs w:val="20"/>
                <w:lang w:eastAsia="ru-RU"/>
              </w:rPr>
              <w:t xml:space="preserve">Поставка </w:t>
            </w:r>
            <w:r w:rsidR="00724C3F" w:rsidRPr="00724C3F">
              <w:rPr>
                <w:rFonts w:ascii="Times New Roman" w:eastAsia="Times New Roman" w:hAnsi="Times New Roman" w:cs="Times New Roman"/>
                <w:b/>
                <w:sz w:val="20"/>
                <w:szCs w:val="20"/>
                <w:lang w:eastAsia="ru-RU"/>
              </w:rPr>
              <w:t>грейдерн</w:t>
            </w:r>
            <w:r w:rsidR="007409C7">
              <w:rPr>
                <w:rFonts w:ascii="Times New Roman" w:eastAsia="Times New Roman" w:hAnsi="Times New Roman" w:cs="Times New Roman"/>
                <w:b/>
                <w:sz w:val="20"/>
                <w:szCs w:val="20"/>
                <w:lang w:eastAsia="ru-RU"/>
              </w:rPr>
              <w:t>ых</w:t>
            </w:r>
            <w:r w:rsidR="00724C3F" w:rsidRPr="00724C3F">
              <w:rPr>
                <w:rFonts w:ascii="Times New Roman" w:eastAsia="Times New Roman" w:hAnsi="Times New Roman" w:cs="Times New Roman"/>
                <w:b/>
                <w:sz w:val="20"/>
                <w:szCs w:val="20"/>
                <w:lang w:eastAsia="ru-RU"/>
              </w:rPr>
              <w:t xml:space="preserve"> нож</w:t>
            </w:r>
            <w:r w:rsidR="007409C7">
              <w:rPr>
                <w:rFonts w:ascii="Times New Roman" w:eastAsia="Times New Roman" w:hAnsi="Times New Roman" w:cs="Times New Roman"/>
                <w:b/>
                <w:sz w:val="20"/>
                <w:szCs w:val="20"/>
                <w:lang w:eastAsia="ru-RU"/>
              </w:rPr>
              <w:t>ей</w:t>
            </w:r>
            <w:r w:rsidR="00724C3F" w:rsidRPr="00724C3F">
              <w:rPr>
                <w:rFonts w:ascii="Times New Roman" w:eastAsia="Times New Roman" w:hAnsi="Times New Roman" w:cs="Times New Roman"/>
                <w:b/>
                <w:sz w:val="20"/>
                <w:szCs w:val="20"/>
                <w:lang w:eastAsia="ru-RU"/>
              </w:rPr>
              <w:t xml:space="preserve"> для нужд АО "ДРСУ-10"</w:t>
            </w:r>
          </w:p>
          <w:p w14:paraId="35E342FA" w14:textId="0921E658" w:rsidR="00763294" w:rsidRPr="004D717D"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613A8B" w14:textId="77777777" w:rsidR="00AE7486" w:rsidRDefault="00AE7486" w:rsidP="0024495D">
            <w:pPr>
              <w:spacing w:after="0" w:line="240" w:lineRule="auto"/>
              <w:rPr>
                <w:rFonts w:ascii="Times New Roman" w:hAnsi="Times New Roman" w:cs="Times New Roman"/>
                <w:sz w:val="20"/>
                <w:szCs w:val="20"/>
              </w:rPr>
            </w:pPr>
          </w:p>
          <w:p w14:paraId="182E4CC9" w14:textId="060B9A54"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3324FE">
              <w:rPr>
                <w:rFonts w:ascii="Times New Roman" w:hAnsi="Times New Roman" w:cs="Times New Roman"/>
                <w:sz w:val="20"/>
                <w:szCs w:val="20"/>
              </w:rPr>
              <w:t xml:space="preserve">цена договора составляет </w:t>
            </w:r>
            <w:r w:rsidR="00536F00">
              <w:rPr>
                <w:rFonts w:ascii="Times New Roman" w:hAnsi="Times New Roman" w:cs="Times New Roman"/>
                <w:b/>
                <w:bCs/>
                <w:sz w:val="20"/>
                <w:szCs w:val="20"/>
              </w:rPr>
              <w:t>6 186 499,50</w:t>
            </w:r>
            <w:r w:rsidR="00AE7486">
              <w:rPr>
                <w:rFonts w:ascii="Times New Roman" w:hAnsi="Times New Roman" w:cs="Times New Roman"/>
                <w:b/>
                <w:bCs/>
                <w:sz w:val="20"/>
                <w:szCs w:val="20"/>
              </w:rPr>
              <w:t xml:space="preserve"> </w:t>
            </w:r>
            <w:r w:rsidR="00B10C1C" w:rsidRPr="003324FE">
              <w:rPr>
                <w:rFonts w:ascii="Times New Roman" w:hAnsi="Times New Roman" w:cs="Times New Roman"/>
                <w:b/>
                <w:bCs/>
                <w:sz w:val="20"/>
                <w:szCs w:val="20"/>
              </w:rPr>
              <w:t>рублей</w:t>
            </w:r>
          </w:p>
          <w:p w14:paraId="656A349B" w14:textId="5C5085EA" w:rsidR="00AE7486" w:rsidRPr="004D717D"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E0BA75" w14:textId="58DD9FD7" w:rsidR="007E70CF" w:rsidRPr="007E70CF" w:rsidRDefault="004C4FFC"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4C4FFC">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r w:rsidR="007E70CF">
              <w:rPr>
                <w:rFonts w:ascii="Times New Roman" w:eastAsia="Times New Roman" w:hAnsi="Times New Roman" w:cs="Times New Roman"/>
                <w:bCs/>
                <w:sz w:val="20"/>
                <w:szCs w:val="20"/>
                <w:lang w:eastAsia="ru-RU"/>
              </w:rPr>
              <w:t xml:space="preserve"> </w:t>
            </w:r>
            <w:r w:rsidR="007E70CF" w:rsidRPr="007E70CF">
              <w:rPr>
                <w:rFonts w:ascii="Times New Roman" w:eastAsia="Times New Roman" w:hAnsi="Times New Roman" w:cs="Times New Roman"/>
                <w:bCs/>
                <w:sz w:val="20"/>
                <w:szCs w:val="20"/>
                <w:lang w:eastAsia="ru-RU"/>
              </w:rPr>
              <w:t>Договор заключается с участником закупки после предоставления таким участником обеспечения исполнения договора.</w:t>
            </w:r>
          </w:p>
          <w:p w14:paraId="625E0054" w14:textId="77777777" w:rsidR="007E70CF" w:rsidRPr="007E70CF" w:rsidRDefault="007E70CF"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70CF">
              <w:rPr>
                <w:rFonts w:ascii="Times New Roman" w:eastAsia="Times New Roman" w:hAnsi="Times New Roman" w:cs="Times New Roman"/>
                <w:bCs/>
                <w:sz w:val="20"/>
                <w:szCs w:val="20"/>
                <w:lang w:eastAsia="ru-RU"/>
              </w:rPr>
              <w:t>2.</w:t>
            </w:r>
            <w:r w:rsidRPr="007E70CF">
              <w:rPr>
                <w:rFonts w:ascii="Times New Roman" w:eastAsia="Times New Roman" w:hAnsi="Times New Roman" w:cs="Times New Roman"/>
                <w:bCs/>
                <w:sz w:val="20"/>
                <w:szCs w:val="20"/>
                <w:lang w:eastAsia="ru-RU"/>
              </w:rPr>
              <w:tab/>
              <w:t xml:space="preserve">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w:t>
            </w:r>
            <w:r w:rsidRPr="007E70CF">
              <w:rPr>
                <w:rFonts w:ascii="Times New Roman" w:eastAsia="Times New Roman" w:hAnsi="Times New Roman" w:cs="Times New Roman"/>
                <w:bCs/>
                <w:sz w:val="20"/>
                <w:szCs w:val="20"/>
                <w:lang w:eastAsia="ru-RU"/>
              </w:rPr>
              <w:lastRenderedPageBreak/>
              <w:t>уклонившимся) в реестр недобросовестных поставщиков (подрядчиков, исполнителей).</w:t>
            </w:r>
          </w:p>
          <w:p w14:paraId="4B3F90F3" w14:textId="77777777" w:rsidR="007E70CF" w:rsidRPr="007E70CF" w:rsidRDefault="007E70CF"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70CF">
              <w:rPr>
                <w:rFonts w:ascii="Times New Roman" w:eastAsia="Times New Roman" w:hAnsi="Times New Roman" w:cs="Times New Roman"/>
                <w:bCs/>
                <w:sz w:val="20"/>
                <w:szCs w:val="20"/>
                <w:lang w:eastAsia="ru-RU"/>
              </w:rPr>
              <w:t>3.</w:t>
            </w:r>
            <w:r w:rsidRPr="007E70CF">
              <w:rPr>
                <w:rFonts w:ascii="Times New Roman" w:eastAsia="Times New Roman" w:hAnsi="Times New Roman" w:cs="Times New Roman"/>
                <w:bCs/>
                <w:sz w:val="20"/>
                <w:szCs w:val="20"/>
                <w:lang w:eastAsia="ru-RU"/>
              </w:rPr>
              <w:tab/>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 (иных документов подтверждающих приемку товара, работы, услуги).</w:t>
            </w:r>
          </w:p>
          <w:p w14:paraId="57DECD94" w14:textId="5E8DBA6A" w:rsidR="007E70CF" w:rsidRDefault="007E70CF"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70CF">
              <w:rPr>
                <w:rFonts w:ascii="Times New Roman" w:eastAsia="Times New Roman" w:hAnsi="Times New Roman" w:cs="Times New Roman"/>
                <w:bCs/>
                <w:sz w:val="20"/>
                <w:szCs w:val="20"/>
                <w:lang w:eastAsia="ru-RU"/>
              </w:rPr>
              <w:t>4.</w:t>
            </w:r>
            <w:r w:rsidRPr="007E70CF">
              <w:rPr>
                <w:rFonts w:ascii="Times New Roman" w:eastAsia="Times New Roman" w:hAnsi="Times New Roman" w:cs="Times New Roman"/>
                <w:bCs/>
                <w:sz w:val="20"/>
                <w:szCs w:val="20"/>
                <w:lang w:eastAsia="ru-RU"/>
              </w:rPr>
              <w:tab/>
              <w:t>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14:paraId="722E7A68" w14:textId="50B05C0F"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E40D01">
              <w:rPr>
                <w:rFonts w:ascii="Times New Roman" w:eastAsia="Times New Roman" w:hAnsi="Times New Roman" w:cs="Times New Roman"/>
                <w:bCs/>
                <w:sz w:val="20"/>
                <w:szCs w:val="20"/>
                <w:lang w:eastAsia="ru-RU"/>
              </w:rPr>
              <w:tab/>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w:t>
            </w:r>
          </w:p>
          <w:p w14:paraId="7C1AD58C"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 44-ФЗ, размещенный на официальном сайте федерального органа исполнительной власти по</w:t>
            </w:r>
          </w:p>
          <w:p w14:paraId="2C7F601C"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регулированию контрактной системы в сфере закупок в информационно-телекоммуникационной сети «Интернет».</w:t>
            </w:r>
          </w:p>
          <w:p w14:paraId="2D96DC94"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11.2.</w:t>
            </w:r>
            <w:r w:rsidRPr="00E40D01">
              <w:rPr>
                <w:rFonts w:ascii="Times New Roman" w:eastAsia="Times New Roman" w:hAnsi="Times New Roman" w:cs="Times New Roman"/>
                <w:bCs/>
                <w:sz w:val="20"/>
                <w:szCs w:val="20"/>
                <w:lang w:eastAsia="ru-RU"/>
              </w:rPr>
              <w:tab/>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F98DB68"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1)</w:t>
            </w:r>
            <w:r w:rsidRPr="00E40D01">
              <w:rPr>
                <w:rFonts w:ascii="Times New Roman" w:eastAsia="Times New Roman" w:hAnsi="Times New Roman" w:cs="Times New Roman"/>
                <w:bCs/>
                <w:sz w:val="20"/>
                <w:szCs w:val="20"/>
                <w:lang w:eastAsia="ru-RU"/>
              </w:rPr>
              <w:tab/>
              <w:t>сумму банковской/независимой гарантии, подлежащую уплате гарантом Заказчику в случае ненадлежащего исполнения обязательств принципалом;</w:t>
            </w:r>
          </w:p>
          <w:p w14:paraId="7625DCC0"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2)</w:t>
            </w:r>
            <w:r w:rsidRPr="00E40D01">
              <w:rPr>
                <w:rFonts w:ascii="Times New Roman" w:eastAsia="Times New Roman" w:hAnsi="Times New Roman" w:cs="Times New Roman"/>
                <w:bCs/>
                <w:sz w:val="20"/>
                <w:szCs w:val="20"/>
                <w:lang w:eastAsia="ru-RU"/>
              </w:rPr>
              <w:tab/>
              <w:t>перечень обязательств принципала, надлежащее исполнение которых обеспечивается банковской/независимой гарантией;</w:t>
            </w:r>
          </w:p>
          <w:p w14:paraId="2592A5E4"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3)</w:t>
            </w:r>
            <w:r w:rsidRPr="00E40D01">
              <w:rPr>
                <w:rFonts w:ascii="Times New Roman" w:eastAsia="Times New Roman" w:hAnsi="Times New Roman" w:cs="Times New Roman"/>
                <w:bCs/>
                <w:sz w:val="20"/>
                <w:szCs w:val="20"/>
                <w:lang w:eastAsia="ru-RU"/>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5F2E44A"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4)</w:t>
            </w:r>
            <w:r w:rsidRPr="00E40D01">
              <w:rPr>
                <w:rFonts w:ascii="Times New Roman" w:eastAsia="Times New Roman" w:hAnsi="Times New Roman" w:cs="Times New Roman"/>
                <w:bCs/>
                <w:sz w:val="20"/>
                <w:szCs w:val="20"/>
                <w:lang w:eastAsia="ru-RU"/>
              </w:rPr>
              <w:tab/>
              <w:t>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522C90CC"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5)</w:t>
            </w:r>
            <w:r w:rsidRPr="00E40D01">
              <w:rPr>
                <w:rFonts w:ascii="Times New Roman" w:eastAsia="Times New Roman" w:hAnsi="Times New Roman" w:cs="Times New Roman"/>
                <w:bCs/>
                <w:sz w:val="20"/>
                <w:szCs w:val="20"/>
                <w:lang w:eastAsia="ru-RU"/>
              </w:rPr>
              <w:tab/>
              <w:t>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12BBB881"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5.1)</w:t>
            </w:r>
            <w:r w:rsidRPr="00E40D01">
              <w:rPr>
                <w:rFonts w:ascii="Times New Roman" w:eastAsia="Times New Roman" w:hAnsi="Times New Roman" w:cs="Times New Roman"/>
                <w:bCs/>
                <w:sz w:val="20"/>
                <w:szCs w:val="20"/>
                <w:lang w:eastAsia="ru-RU"/>
              </w:rPr>
              <w:tab/>
              <w:t>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6A1F0E6"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6)</w:t>
            </w:r>
            <w:r w:rsidRPr="00E40D01">
              <w:rPr>
                <w:rFonts w:ascii="Times New Roman" w:eastAsia="Times New Roman" w:hAnsi="Times New Roman" w:cs="Times New Roman"/>
                <w:bCs/>
                <w:sz w:val="20"/>
                <w:szCs w:val="20"/>
                <w:lang w:eastAsia="ru-RU"/>
              </w:rPr>
              <w:tab/>
              <w:t>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4DA37EB2"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7)</w:t>
            </w:r>
            <w:r w:rsidRPr="00E40D01">
              <w:rPr>
                <w:rFonts w:ascii="Times New Roman" w:eastAsia="Times New Roman" w:hAnsi="Times New Roman" w:cs="Times New Roman"/>
                <w:bCs/>
                <w:sz w:val="20"/>
                <w:szCs w:val="20"/>
                <w:lang w:eastAsia="ru-RU"/>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14405606"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8)</w:t>
            </w:r>
            <w:r w:rsidRPr="00E40D01">
              <w:rPr>
                <w:rFonts w:ascii="Times New Roman" w:eastAsia="Times New Roman" w:hAnsi="Times New Roman" w:cs="Times New Roman"/>
                <w:bCs/>
                <w:sz w:val="20"/>
                <w:szCs w:val="20"/>
                <w:lang w:eastAsia="ru-RU"/>
              </w:rPr>
              <w:tab/>
              <w:t>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2D0A3A9" w14:textId="77777777" w:rsidR="00B52D80" w:rsidRDefault="00E40D01"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3435FD" w:rsidRPr="00424862">
              <w:rPr>
                <w:rFonts w:ascii="Times New Roman" w:eastAsia="Times New Roman" w:hAnsi="Times New Roman" w:cs="Times New Roman"/>
                <w:bCs/>
                <w:sz w:val="20"/>
                <w:szCs w:val="20"/>
                <w:lang w:eastAsia="ru-RU"/>
              </w:rPr>
              <w:t xml:space="preserve">. </w:t>
            </w:r>
            <w:r w:rsidR="00424862" w:rsidRPr="00424862">
              <w:rPr>
                <w:rFonts w:ascii="Times New Roman" w:eastAsia="Times New Roman" w:hAnsi="Times New Roman" w:cs="Times New Roman"/>
                <w:bCs/>
                <w:sz w:val="20"/>
                <w:szCs w:val="20"/>
                <w:lang w:eastAsia="ru-RU"/>
              </w:rPr>
              <w:t xml:space="preserve">Банковские реквизиты Заказчика: </w:t>
            </w:r>
          </w:p>
          <w:p w14:paraId="592367D4" w14:textId="77777777" w:rsidR="00E40D01" w:rsidRPr="00674C39" w:rsidRDefault="00E40D01" w:rsidP="00E40D01">
            <w:pPr>
              <w:pStyle w:val="21"/>
              <w:rPr>
                <w:b w:val="0"/>
                <w:sz w:val="20"/>
              </w:rPr>
            </w:pPr>
            <w:r w:rsidRPr="00674C39">
              <w:rPr>
                <w:sz w:val="20"/>
              </w:rPr>
              <w:t>КРАСНОЯРСКОЕ ОТДЕЛЕНИЕ N 8646  ПАО СБЕРБАНК Г. КРАСНОЯРСК</w:t>
            </w:r>
          </w:p>
          <w:p w14:paraId="3E531D43" w14:textId="77777777" w:rsidR="00E40D01" w:rsidRPr="00674C39" w:rsidRDefault="00E40D01" w:rsidP="00E40D01">
            <w:pPr>
              <w:rPr>
                <w:rFonts w:ascii="Times New Roman" w:hAnsi="Times New Roman" w:cs="Times New Roman"/>
                <w:b/>
                <w:sz w:val="20"/>
                <w:szCs w:val="20"/>
              </w:rPr>
            </w:pPr>
            <w:r w:rsidRPr="00674C39">
              <w:rPr>
                <w:rFonts w:ascii="Times New Roman" w:hAnsi="Times New Roman" w:cs="Times New Roman"/>
                <w:b/>
                <w:sz w:val="20"/>
                <w:szCs w:val="20"/>
              </w:rPr>
              <w:t>40602810931360100016</w:t>
            </w:r>
          </w:p>
          <w:p w14:paraId="567FC363" w14:textId="159666BD" w:rsidR="00E40D01" w:rsidRPr="004D717D"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74C39">
              <w:rPr>
                <w:rFonts w:ascii="Times New Roman" w:hAnsi="Times New Roman" w:cs="Times New Roman"/>
                <w:sz w:val="20"/>
                <w:szCs w:val="20"/>
              </w:rPr>
              <w:t>30101810800000000627   БИК   040407627</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4D717D">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61E7F73" w14:textId="77777777" w:rsidR="007D1330" w:rsidRPr="007D1330" w:rsidRDefault="00B35AB8"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1)</w:t>
            </w:r>
            <w:r w:rsidRPr="00B35AB8">
              <w:rPr>
                <w:rFonts w:ascii="Times New Roman" w:eastAsia="Times New Roman" w:hAnsi="Times New Roman" w:cs="Times New Roman"/>
                <w:bCs/>
                <w:sz w:val="20"/>
                <w:szCs w:val="20"/>
                <w:lang w:eastAsia="ru-RU"/>
              </w:rPr>
              <w:tab/>
            </w:r>
            <w:r w:rsidR="00D0024A">
              <w:rPr>
                <w:rFonts w:ascii="Times New Roman" w:eastAsia="Times New Roman" w:hAnsi="Times New Roman" w:cs="Times New Roman"/>
                <w:bCs/>
                <w:sz w:val="20"/>
                <w:szCs w:val="20"/>
                <w:lang w:eastAsia="ru-RU"/>
              </w:rPr>
              <w:t xml:space="preserve"> </w:t>
            </w:r>
            <w:r w:rsidR="007D1330" w:rsidRPr="007D1330">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B0C36AA"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2)</w:t>
            </w:r>
            <w:r w:rsidRPr="007D133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1E9A1A6F"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3)</w:t>
            </w:r>
            <w:r w:rsidRPr="007D133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8F4E5C6"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4)</w:t>
            </w:r>
            <w:r w:rsidRPr="007D1330">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1FA16B"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5)</w:t>
            </w:r>
            <w:r w:rsidRPr="007D133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6803A1A"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6)</w:t>
            </w:r>
            <w:r w:rsidRPr="007D133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419BB7"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7)</w:t>
            </w:r>
            <w:r w:rsidRPr="007D1330">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FF6BA8"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8)</w:t>
            </w:r>
            <w:r w:rsidRPr="007D133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4D2045E"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9)</w:t>
            </w:r>
            <w:r w:rsidRPr="007D133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7FE676E"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10)</w:t>
            </w:r>
            <w:r w:rsidRPr="007D133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5D2ECA1"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11)</w:t>
            </w:r>
            <w:r w:rsidRPr="007D1330">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37CCDE7D" w:rsidR="0024495D" w:rsidRPr="004D717D"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D1330">
              <w:rPr>
                <w:rFonts w:ascii="Times New Roman" w:eastAsia="Times New Roman" w:hAnsi="Times New Roman" w:cs="Times New Roman"/>
                <w:bCs/>
                <w:sz w:val="20"/>
                <w:szCs w:val="20"/>
                <w:lang w:eastAsia="ru-RU"/>
              </w:rPr>
              <w:t>12)</w:t>
            </w:r>
            <w:r w:rsidRPr="007D133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9029ED" w14:textId="77777777" w:rsidR="00A1351A" w:rsidRPr="00A1351A" w:rsidRDefault="003B6436"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w:t>
            </w:r>
            <w:r w:rsidRPr="00A1351A">
              <w:rPr>
                <w:rFonts w:ascii="Times New Roman" w:eastAsia="Times New Roman" w:hAnsi="Times New Roman" w:cs="Times New Roman"/>
                <w:bCs/>
                <w:sz w:val="20"/>
                <w:szCs w:val="20"/>
                <w:lang w:eastAsia="ru-RU"/>
              </w:rPr>
              <w:tab/>
            </w:r>
            <w:r w:rsidR="00A1351A" w:rsidRPr="00A1351A">
              <w:rPr>
                <w:rFonts w:ascii="Times New Roman" w:eastAsia="Times New Roman" w:hAnsi="Times New Roman" w:cs="Times New Roman"/>
                <w:bCs/>
                <w:sz w:val="20"/>
                <w:szCs w:val="20"/>
                <w:lang w:eastAsia="ru-RU"/>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DA5558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2)</w:t>
            </w:r>
            <w:r w:rsidRPr="00A1351A">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w:t>
            </w:r>
          </w:p>
          <w:p w14:paraId="4ACEA2C9"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3)</w:t>
            </w:r>
            <w:r w:rsidRPr="00A1351A">
              <w:rPr>
                <w:rFonts w:ascii="Times New Roman" w:eastAsia="Times New Roman" w:hAnsi="Times New Roman" w:cs="Times New Roman"/>
                <w:bCs/>
                <w:sz w:val="20"/>
                <w:szCs w:val="20"/>
                <w:lang w:eastAsia="ru-RU"/>
              </w:rPr>
              <w:tab/>
              <w:t>копии документов, удостоверяющих личность (для физических лиц);</w:t>
            </w:r>
          </w:p>
          <w:p w14:paraId="7447E058"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4)</w:t>
            </w:r>
            <w:r w:rsidRPr="00A1351A">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4767C52"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5)</w:t>
            </w:r>
            <w:r w:rsidRPr="00A1351A">
              <w:rPr>
                <w:rFonts w:ascii="Times New Roman" w:eastAsia="Times New Roman" w:hAnsi="Times New Roman" w:cs="Times New Roman"/>
                <w:bCs/>
                <w:sz w:val="20"/>
                <w:szCs w:val="20"/>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08BFC1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6)</w:t>
            </w:r>
            <w:r w:rsidRPr="00A1351A">
              <w:rPr>
                <w:rFonts w:ascii="Times New Roman" w:eastAsia="Times New Roman" w:hAnsi="Times New Roman" w:cs="Times New Roman"/>
                <w:bCs/>
                <w:sz w:val="20"/>
                <w:szCs w:val="20"/>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5525E23"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7)</w:t>
            </w:r>
            <w:r w:rsidRPr="00A1351A">
              <w:rPr>
                <w:rFonts w:ascii="Times New Roman" w:eastAsia="Times New Roman" w:hAnsi="Times New Roman" w:cs="Times New Roman"/>
                <w:bCs/>
                <w:sz w:val="20"/>
                <w:szCs w:val="20"/>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63F23A82"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EBB663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8)</w:t>
            </w:r>
            <w:r w:rsidRPr="00A1351A">
              <w:rPr>
                <w:rFonts w:ascii="Times New Roman" w:eastAsia="Times New Roman" w:hAnsi="Times New Roman" w:cs="Times New Roman"/>
                <w:bCs/>
                <w:sz w:val="20"/>
                <w:szCs w:val="20"/>
                <w:lang w:eastAsia="ru-RU"/>
              </w:rPr>
              <w:tab/>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9 информационной карты документации;</w:t>
            </w:r>
          </w:p>
          <w:p w14:paraId="564E2A4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9)</w:t>
            </w:r>
            <w:r w:rsidRPr="00A1351A">
              <w:rPr>
                <w:rFonts w:ascii="Times New Roman" w:eastAsia="Times New Roman" w:hAnsi="Times New Roman" w:cs="Times New Roman"/>
                <w:bCs/>
                <w:sz w:val="20"/>
                <w:szCs w:val="20"/>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0FB8796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0)</w:t>
            </w:r>
            <w:r w:rsidRPr="00A1351A">
              <w:rPr>
                <w:rFonts w:ascii="Times New Roman" w:eastAsia="Times New Roman" w:hAnsi="Times New Roman" w:cs="Times New Roman"/>
                <w:bCs/>
                <w:sz w:val="20"/>
                <w:szCs w:val="20"/>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331714B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1)</w:t>
            </w:r>
            <w:r w:rsidRPr="00A1351A">
              <w:rPr>
                <w:rFonts w:ascii="Times New Roman" w:eastAsia="Times New Roman" w:hAnsi="Times New Roman" w:cs="Times New Roman"/>
                <w:bCs/>
                <w:sz w:val="20"/>
                <w:szCs w:val="20"/>
                <w:lang w:eastAsia="ru-RU"/>
              </w:rPr>
              <w:tab/>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782098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2)</w:t>
            </w:r>
            <w:r w:rsidRPr="00A1351A">
              <w:rPr>
                <w:rFonts w:ascii="Times New Roman" w:eastAsia="Times New Roman" w:hAnsi="Times New Roman" w:cs="Times New Roman"/>
                <w:bCs/>
                <w:sz w:val="20"/>
                <w:szCs w:val="20"/>
                <w:lang w:eastAsia="ru-RU"/>
              </w:rPr>
              <w:tab/>
              <w:t>согласие на поставку товаров, выполнение работ, оказание услуг в соответствии с условиями, установленными аукционной документацией:</w:t>
            </w:r>
          </w:p>
          <w:p w14:paraId="72B3FBC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1) при размещении закупки на поставку товара:</w:t>
            </w:r>
          </w:p>
          <w:p w14:paraId="7DCEA73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BF172CB"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8CDCE27"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A6AAA7A"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lastRenderedPageBreak/>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91ACAFC"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3E9F60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518FFAC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06BA81D" w14:textId="1B957446" w:rsidR="003B6436"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A0AA152" w14:textId="5591E828" w:rsidR="0024495D" w:rsidRPr="00470334"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70334">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sidRPr="00470334">
              <w:rPr>
                <w:rFonts w:ascii="Times New Roman" w:eastAsia="Times New Roman" w:hAnsi="Times New Roman" w:cs="Times New Roman"/>
                <w:bCs/>
                <w:i/>
                <w:iCs/>
                <w:sz w:val="20"/>
                <w:szCs w:val="20"/>
                <w:lang w:eastAsia="ru-RU"/>
              </w:rPr>
              <w:t>:</w:t>
            </w:r>
          </w:p>
          <w:p w14:paraId="1C9D5B3B" w14:textId="77777777" w:rsidR="005047F6" w:rsidRPr="00A1351A" w:rsidRDefault="005047F6" w:rsidP="005047F6">
            <w:pPr>
              <w:widowControl w:val="0"/>
              <w:spacing w:after="0" w:line="240" w:lineRule="auto"/>
              <w:jc w:val="both"/>
              <w:rPr>
                <w:rFonts w:ascii="Times New Roman" w:hAnsi="Times New Roman" w:cs="Times New Roman"/>
                <w:sz w:val="20"/>
                <w:szCs w:val="20"/>
              </w:rPr>
            </w:pPr>
          </w:p>
          <w:p w14:paraId="3C1CDB99" w14:textId="77777777" w:rsidR="00A1351A" w:rsidRPr="00A1351A" w:rsidRDefault="00A1351A" w:rsidP="00A1351A">
            <w:pPr>
              <w:widowControl w:val="0"/>
              <w:spacing w:after="0" w:line="240" w:lineRule="auto"/>
              <w:jc w:val="both"/>
              <w:rPr>
                <w:rFonts w:ascii="Times New Roman" w:hAnsi="Times New Roman" w:cs="Times New Roman"/>
                <w:sz w:val="20"/>
                <w:szCs w:val="20"/>
              </w:rPr>
            </w:pPr>
            <w:r w:rsidRPr="00A1351A">
              <w:rPr>
                <w:rFonts w:ascii="Times New Roman" w:hAnsi="Times New Roman" w:cs="Times New Roman"/>
                <w:b/>
                <w:bCs/>
                <w:sz w:val="20"/>
                <w:szCs w:val="20"/>
              </w:rPr>
              <w:t>для «ОГРАНИЧЕНИЙ»:</w:t>
            </w:r>
          </w:p>
          <w:p w14:paraId="3A215FDD" w14:textId="77777777" w:rsidR="00A1351A" w:rsidRPr="00A1351A" w:rsidRDefault="00A1351A" w:rsidP="00A1351A">
            <w:pPr>
              <w:widowControl w:val="0"/>
              <w:spacing w:after="0" w:line="240" w:lineRule="auto"/>
              <w:jc w:val="both"/>
              <w:rPr>
                <w:rFonts w:ascii="Times New Roman" w:hAnsi="Times New Roman" w:cs="Times New Roman"/>
                <w:sz w:val="20"/>
                <w:szCs w:val="20"/>
              </w:rPr>
            </w:pPr>
            <w:r w:rsidRPr="00A1351A">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2D676E9D" w14:textId="77777777" w:rsidR="00A1351A" w:rsidRPr="00A1351A" w:rsidRDefault="00A1351A" w:rsidP="00A1351A">
            <w:pPr>
              <w:widowControl w:val="0"/>
              <w:spacing w:after="0" w:line="240" w:lineRule="auto"/>
              <w:jc w:val="both"/>
              <w:rPr>
                <w:rFonts w:ascii="Times New Roman" w:hAnsi="Times New Roman" w:cs="Times New Roman"/>
                <w:sz w:val="20"/>
                <w:szCs w:val="20"/>
              </w:rPr>
            </w:pPr>
            <w:r w:rsidRPr="00A1351A">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40B41E4" w14:textId="77777777" w:rsidR="00A1351A" w:rsidRPr="00A1351A" w:rsidRDefault="00A1351A" w:rsidP="00A1351A">
            <w:pPr>
              <w:widowControl w:val="0"/>
              <w:spacing w:after="0" w:line="240" w:lineRule="auto"/>
              <w:jc w:val="both"/>
              <w:rPr>
                <w:rFonts w:ascii="Times New Roman" w:hAnsi="Times New Roman" w:cs="Times New Roman"/>
                <w:sz w:val="20"/>
                <w:szCs w:val="20"/>
              </w:rPr>
            </w:pPr>
            <w:r w:rsidRPr="00A1351A">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EEBC541" w14:textId="77777777" w:rsidR="00A1351A" w:rsidRPr="00A1351A" w:rsidRDefault="00A1351A" w:rsidP="00A1351A">
            <w:pPr>
              <w:widowControl w:val="0"/>
              <w:spacing w:after="0" w:line="240" w:lineRule="auto"/>
              <w:jc w:val="both"/>
              <w:rPr>
                <w:rFonts w:ascii="Times New Roman" w:hAnsi="Times New Roman" w:cs="Times New Roman"/>
                <w:sz w:val="20"/>
                <w:szCs w:val="20"/>
              </w:rPr>
            </w:pPr>
            <w:r w:rsidRPr="00A1351A">
              <w:rPr>
                <w:rFonts w:ascii="Times New Roman" w:hAnsi="Times New Roman" w:cs="Times New Roman"/>
                <w:sz w:val="20"/>
                <w:szCs w:val="20"/>
              </w:rPr>
              <w:t>ИЛИ</w:t>
            </w:r>
          </w:p>
          <w:p w14:paraId="65FB5183" w14:textId="77777777" w:rsidR="00A1351A" w:rsidRPr="00A1351A" w:rsidRDefault="00A1351A" w:rsidP="00A1351A">
            <w:pPr>
              <w:widowControl w:val="0"/>
              <w:spacing w:after="0" w:line="240" w:lineRule="auto"/>
              <w:jc w:val="both"/>
              <w:rPr>
                <w:rFonts w:ascii="Times New Roman" w:hAnsi="Times New Roman" w:cs="Times New Roman"/>
                <w:sz w:val="20"/>
                <w:szCs w:val="20"/>
              </w:rPr>
            </w:pPr>
            <w:r w:rsidRPr="00A1351A">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572F504" w14:textId="77777777" w:rsidR="00A1351A" w:rsidRPr="00A1351A" w:rsidRDefault="00A1351A" w:rsidP="00A1351A">
            <w:pPr>
              <w:widowControl w:val="0"/>
              <w:spacing w:after="0" w:line="240" w:lineRule="auto"/>
              <w:jc w:val="both"/>
              <w:rPr>
                <w:rFonts w:ascii="Times New Roman" w:hAnsi="Times New Roman" w:cs="Times New Roman"/>
                <w:sz w:val="20"/>
                <w:szCs w:val="20"/>
              </w:rPr>
            </w:pPr>
            <w:r w:rsidRPr="00A1351A">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62E7FE8" w14:textId="77777777" w:rsidR="00A1351A" w:rsidRPr="00A1351A" w:rsidRDefault="00A1351A" w:rsidP="00A1351A">
            <w:pPr>
              <w:widowControl w:val="0"/>
              <w:spacing w:after="0" w:line="240" w:lineRule="auto"/>
              <w:jc w:val="both"/>
              <w:rPr>
                <w:rFonts w:ascii="Times New Roman" w:hAnsi="Times New Roman" w:cs="Times New Roman"/>
                <w:sz w:val="20"/>
                <w:szCs w:val="20"/>
              </w:rPr>
            </w:pPr>
            <w:r w:rsidRPr="00A1351A">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0EDBF06" w14:textId="77777777" w:rsidR="00A1351A" w:rsidRPr="00A1351A" w:rsidRDefault="00A1351A" w:rsidP="00A1351A">
            <w:pPr>
              <w:widowControl w:val="0"/>
              <w:spacing w:after="0" w:line="240" w:lineRule="auto"/>
              <w:jc w:val="both"/>
              <w:rPr>
                <w:rFonts w:ascii="Times New Roman" w:hAnsi="Times New Roman" w:cs="Times New Roman"/>
                <w:sz w:val="20"/>
                <w:szCs w:val="20"/>
              </w:rPr>
            </w:pPr>
            <w:r w:rsidRPr="00A1351A">
              <w:rPr>
                <w:rFonts w:ascii="Times New Roman" w:hAnsi="Times New Roman" w:cs="Times New Roman"/>
                <w:sz w:val="20"/>
                <w:szCs w:val="20"/>
              </w:rPr>
              <w:t>ИЛИ</w:t>
            </w:r>
          </w:p>
          <w:p w14:paraId="4BC6178E" w14:textId="77777777" w:rsidR="00A1351A" w:rsidRPr="00A1351A" w:rsidRDefault="00A1351A" w:rsidP="00A1351A">
            <w:pPr>
              <w:widowControl w:val="0"/>
              <w:spacing w:after="0" w:line="240" w:lineRule="auto"/>
              <w:jc w:val="both"/>
              <w:rPr>
                <w:rFonts w:ascii="Times New Roman" w:hAnsi="Times New Roman" w:cs="Times New Roman"/>
                <w:sz w:val="20"/>
                <w:szCs w:val="20"/>
              </w:rPr>
            </w:pPr>
            <w:r w:rsidRPr="00A1351A">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23CEDEAA" w14:textId="2ED8540A" w:rsidR="005047F6" w:rsidRPr="00A1351A" w:rsidRDefault="005047F6" w:rsidP="002F5AB0">
            <w:pPr>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A5A79C6" w:rsidR="0024495D" w:rsidRPr="004D717D" w:rsidRDefault="001C1229" w:rsidP="009E45ED">
            <w:pP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409C7" w:rsidRPr="00CD6114" w14:paraId="7769F7C2" w14:textId="77777777" w:rsidTr="00BD3DC7">
        <w:tc>
          <w:tcPr>
            <w:tcW w:w="540" w:type="pct"/>
            <w:vMerge/>
            <w:vAlign w:val="center"/>
          </w:tcPr>
          <w:p w14:paraId="50EF3A0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40A0B97D" w14:textId="77777777" w:rsidR="007409C7" w:rsidRPr="007409C7" w:rsidRDefault="007409C7" w:rsidP="001021CB">
            <w:pPr>
              <w:autoSpaceDE w:val="0"/>
              <w:autoSpaceDN w:val="0"/>
              <w:adjustRightInd w:val="0"/>
              <w:jc w:val="both"/>
              <w:rPr>
                <w:rFonts w:ascii="Times New Roman" w:hAnsi="Times New Roman" w:cs="Times New Roman"/>
                <w:sz w:val="20"/>
                <w:szCs w:val="20"/>
              </w:rPr>
            </w:pPr>
            <w:r w:rsidRPr="007409C7">
              <w:rPr>
                <w:rFonts w:ascii="Times New Roman" w:hAnsi="Times New Roman" w:cs="Times New Roman"/>
                <w:sz w:val="20"/>
                <w:szCs w:val="20"/>
              </w:rPr>
              <w:t>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70F8D064" w14:textId="77777777" w:rsidR="007409C7" w:rsidRPr="007409C7" w:rsidRDefault="007409C7" w:rsidP="001021CB">
            <w:pPr>
              <w:autoSpaceDE w:val="0"/>
              <w:autoSpaceDN w:val="0"/>
              <w:adjustRightInd w:val="0"/>
              <w:jc w:val="both"/>
              <w:rPr>
                <w:rFonts w:ascii="Times New Roman" w:hAnsi="Times New Roman" w:cs="Times New Roman"/>
                <w:sz w:val="20"/>
                <w:szCs w:val="20"/>
              </w:rPr>
            </w:pPr>
            <w:r w:rsidRPr="007409C7">
              <w:rPr>
                <w:rFonts w:ascii="Times New Roman" w:hAnsi="Times New Roman" w:cs="Times New Roman"/>
                <w:sz w:val="20"/>
                <w:szCs w:val="20"/>
              </w:rPr>
              <w:t>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145F8052" w14:textId="77777777" w:rsidR="007409C7" w:rsidRPr="007409C7" w:rsidRDefault="007409C7" w:rsidP="001021CB">
            <w:pPr>
              <w:autoSpaceDE w:val="0"/>
              <w:autoSpaceDN w:val="0"/>
              <w:adjustRightInd w:val="0"/>
              <w:jc w:val="both"/>
              <w:rPr>
                <w:rFonts w:ascii="Times New Roman" w:hAnsi="Times New Roman" w:cs="Times New Roman"/>
                <w:sz w:val="20"/>
                <w:szCs w:val="20"/>
              </w:rPr>
            </w:pPr>
            <w:r w:rsidRPr="007409C7">
              <w:rPr>
                <w:rFonts w:ascii="Times New Roman" w:hAnsi="Times New Roman" w:cs="Times New Roman"/>
                <w:sz w:val="20"/>
                <w:szCs w:val="20"/>
              </w:rPr>
              <w:t>3.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14:paraId="2ECA8429" w14:textId="77777777" w:rsidR="007409C7" w:rsidRPr="007409C7" w:rsidRDefault="007409C7" w:rsidP="001021CB">
            <w:pPr>
              <w:autoSpaceDE w:val="0"/>
              <w:autoSpaceDN w:val="0"/>
              <w:adjustRightInd w:val="0"/>
              <w:jc w:val="both"/>
              <w:rPr>
                <w:rFonts w:ascii="Times New Roman" w:hAnsi="Times New Roman" w:cs="Times New Roman"/>
                <w:sz w:val="20"/>
                <w:szCs w:val="20"/>
              </w:rPr>
            </w:pPr>
            <w:r w:rsidRPr="007409C7">
              <w:rPr>
                <w:rFonts w:ascii="Times New Roman" w:hAnsi="Times New Roman" w:cs="Times New Roman"/>
                <w:sz w:val="20"/>
                <w:szCs w:val="20"/>
              </w:rPr>
              <w:t xml:space="preserve">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w:t>
            </w:r>
            <w:r w:rsidRPr="007409C7">
              <w:rPr>
                <w:rFonts w:ascii="Times New Roman" w:hAnsi="Times New Roman" w:cs="Times New Roman"/>
                <w:sz w:val="20"/>
                <w:szCs w:val="20"/>
              </w:rPr>
              <w:lastRenderedPageBreak/>
              <w:t>(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w:t>
            </w:r>
          </w:p>
          <w:p w14:paraId="049230E2" w14:textId="2A3CDF7B" w:rsidR="007409C7" w:rsidRPr="007409C7" w:rsidRDefault="007409C7"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409C7">
              <w:rPr>
                <w:rFonts w:ascii="Times New Roman" w:hAnsi="Times New Roman" w:cs="Times New Roman"/>
                <w:sz w:val="20"/>
                <w:szCs w:val="20"/>
              </w:rPr>
              <w:t>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r w:rsidR="007409C7" w:rsidRPr="00CD6114" w14:paraId="3C165D9F" w14:textId="77777777" w:rsidTr="004F40AA">
        <w:tc>
          <w:tcPr>
            <w:tcW w:w="540" w:type="pct"/>
            <w:vMerge w:val="restart"/>
            <w:vAlign w:val="center"/>
          </w:tcPr>
          <w:p w14:paraId="056DC714" w14:textId="1EC7BDFB"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7409C7" w:rsidRPr="004D717D" w:rsidRDefault="007409C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409C7" w:rsidRPr="00CD6114" w14:paraId="3B4814CA" w14:textId="77777777" w:rsidTr="005660A5">
        <w:trPr>
          <w:trHeight w:val="1751"/>
        </w:trPr>
        <w:tc>
          <w:tcPr>
            <w:tcW w:w="540" w:type="pct"/>
            <w:vMerge/>
            <w:vAlign w:val="center"/>
          </w:tcPr>
          <w:p w14:paraId="2E8E979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409C7" w:rsidRPr="00CD6114" w14:paraId="5473CE5E" w14:textId="77777777" w:rsidTr="00125726">
        <w:tc>
          <w:tcPr>
            <w:tcW w:w="540" w:type="pct"/>
            <w:vMerge w:val="restart"/>
            <w:vAlign w:val="center"/>
          </w:tcPr>
          <w:p w14:paraId="7FC78610" w14:textId="1D8EE1AF"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7409C7" w:rsidRPr="00125726" w:rsidRDefault="007409C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09C7" w:rsidRPr="00CD6114" w14:paraId="278FC607" w14:textId="77777777" w:rsidTr="00125726">
        <w:tc>
          <w:tcPr>
            <w:tcW w:w="540" w:type="pct"/>
            <w:vMerge/>
            <w:vAlign w:val="center"/>
          </w:tcPr>
          <w:p w14:paraId="79C0DCFD"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5 настоящей документации</w:t>
            </w:r>
            <w:r w:rsidRPr="00390F7D">
              <w:rPr>
                <w:rFonts w:ascii="Times New Roman" w:eastAsia="Times New Roman" w:hAnsi="Times New Roman" w:cs="Times New Roman"/>
                <w:sz w:val="20"/>
                <w:szCs w:val="20"/>
                <w:lang w:eastAsia="ru-RU"/>
              </w:rPr>
              <w:t>;</w:t>
            </w:r>
          </w:p>
          <w:p w14:paraId="3764D2C6" w14:textId="51A3862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7409C7"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B4134D5" w14:textId="3E4E9D55" w:rsidR="007409C7" w:rsidRPr="00F14729" w:rsidRDefault="007409C7"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eastAsia="Times New Roman" w:hAnsi="Times New Roman" w:cs="Times New Roman"/>
                <w:sz w:val="20"/>
                <w:szCs w:val="20"/>
                <w:lang w:eastAsia="ru-RU"/>
              </w:rPr>
              <w:t>.</w:t>
            </w:r>
          </w:p>
          <w:p w14:paraId="76EAC4E0" w14:textId="7F949C7A" w:rsidR="007409C7" w:rsidRPr="004D71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7409C7" w:rsidRPr="00CD6114" w14:paraId="5589B722" w14:textId="77777777" w:rsidTr="004F40AA">
        <w:trPr>
          <w:trHeight w:val="196"/>
        </w:trPr>
        <w:tc>
          <w:tcPr>
            <w:tcW w:w="540" w:type="pct"/>
            <w:vMerge w:val="restart"/>
            <w:shd w:val="clear" w:color="auto" w:fill="FFFFFF"/>
            <w:vAlign w:val="center"/>
          </w:tcPr>
          <w:p w14:paraId="6364F469" w14:textId="50927C0C"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09C7" w:rsidRPr="00CD6114" w14:paraId="5D87B594" w14:textId="77777777" w:rsidTr="005660A5">
        <w:trPr>
          <w:trHeight w:val="196"/>
        </w:trPr>
        <w:tc>
          <w:tcPr>
            <w:tcW w:w="540" w:type="pct"/>
            <w:vMerge/>
            <w:shd w:val="clear" w:color="auto" w:fill="FFFFFF"/>
            <w:vAlign w:val="center"/>
          </w:tcPr>
          <w:p w14:paraId="0F975DFC"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D6C0FCB" w:rsidR="007409C7" w:rsidRPr="00B52EE6" w:rsidRDefault="007409C7" w:rsidP="007409C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bookmarkStart w:id="1" w:name="_GoBack"/>
            <w:bookmarkEnd w:id="1"/>
          </w:p>
        </w:tc>
      </w:tr>
      <w:tr w:rsidR="007409C7" w:rsidRPr="00CD6114" w14:paraId="10360C2C" w14:textId="77777777" w:rsidTr="00F02ACD">
        <w:trPr>
          <w:trHeight w:val="196"/>
        </w:trPr>
        <w:tc>
          <w:tcPr>
            <w:tcW w:w="540" w:type="pct"/>
            <w:vMerge w:val="restart"/>
            <w:shd w:val="clear" w:color="auto" w:fill="FFFFFF"/>
            <w:vAlign w:val="center"/>
          </w:tcPr>
          <w:p w14:paraId="35A3192F" w14:textId="0ADEC614"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09C7" w:rsidRPr="00CD6114" w14:paraId="388ADADB" w14:textId="77777777" w:rsidTr="005660A5">
        <w:trPr>
          <w:trHeight w:val="196"/>
        </w:trPr>
        <w:tc>
          <w:tcPr>
            <w:tcW w:w="540" w:type="pct"/>
            <w:vMerge/>
            <w:shd w:val="clear" w:color="auto" w:fill="FFFFFF"/>
            <w:vAlign w:val="center"/>
          </w:tcPr>
          <w:p w14:paraId="047DB0D5"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369FE" w14:textId="77777777" w:rsidR="009C544F" w:rsidRDefault="009C544F">
      <w:pPr>
        <w:spacing w:after="0" w:line="240" w:lineRule="auto"/>
      </w:pPr>
      <w:r>
        <w:separator/>
      </w:r>
    </w:p>
  </w:endnote>
  <w:endnote w:type="continuationSeparator" w:id="0">
    <w:p w14:paraId="50379E3E" w14:textId="77777777" w:rsidR="009C544F" w:rsidRDefault="009C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7409C7">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199ED" w14:textId="77777777" w:rsidR="009C544F" w:rsidRDefault="009C544F">
      <w:pPr>
        <w:spacing w:after="0" w:line="240" w:lineRule="auto"/>
      </w:pPr>
      <w:r>
        <w:separator/>
      </w:r>
    </w:p>
  </w:footnote>
  <w:footnote w:type="continuationSeparator" w:id="0">
    <w:p w14:paraId="6A046612" w14:textId="77777777" w:rsidR="009C544F" w:rsidRDefault="009C544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09BF"/>
    <w:rsid w:val="00020245"/>
    <w:rsid w:val="000306BD"/>
    <w:rsid w:val="00031C6E"/>
    <w:rsid w:val="000329B4"/>
    <w:rsid w:val="00070675"/>
    <w:rsid w:val="00075766"/>
    <w:rsid w:val="00076944"/>
    <w:rsid w:val="00081050"/>
    <w:rsid w:val="000900AC"/>
    <w:rsid w:val="000A3BBE"/>
    <w:rsid w:val="000D6463"/>
    <w:rsid w:val="000E1BEC"/>
    <w:rsid w:val="000F517E"/>
    <w:rsid w:val="000F6CC8"/>
    <w:rsid w:val="001077B4"/>
    <w:rsid w:val="0012231A"/>
    <w:rsid w:val="00125726"/>
    <w:rsid w:val="00130CDE"/>
    <w:rsid w:val="0015530A"/>
    <w:rsid w:val="0015588A"/>
    <w:rsid w:val="00164454"/>
    <w:rsid w:val="001828A3"/>
    <w:rsid w:val="00190446"/>
    <w:rsid w:val="001935A9"/>
    <w:rsid w:val="001A2742"/>
    <w:rsid w:val="001B0859"/>
    <w:rsid w:val="001B7A9F"/>
    <w:rsid w:val="001C1229"/>
    <w:rsid w:val="001D763D"/>
    <w:rsid w:val="001F6EC1"/>
    <w:rsid w:val="001F7182"/>
    <w:rsid w:val="00202B96"/>
    <w:rsid w:val="0024495D"/>
    <w:rsid w:val="00252418"/>
    <w:rsid w:val="0025284C"/>
    <w:rsid w:val="00256C00"/>
    <w:rsid w:val="002731E8"/>
    <w:rsid w:val="002775FE"/>
    <w:rsid w:val="002C0075"/>
    <w:rsid w:val="002D4580"/>
    <w:rsid w:val="002F5AB0"/>
    <w:rsid w:val="002F6EE1"/>
    <w:rsid w:val="00323C51"/>
    <w:rsid w:val="00327AD7"/>
    <w:rsid w:val="00331187"/>
    <w:rsid w:val="003324FE"/>
    <w:rsid w:val="0033483E"/>
    <w:rsid w:val="00341EC9"/>
    <w:rsid w:val="003435FD"/>
    <w:rsid w:val="003459CA"/>
    <w:rsid w:val="00352E13"/>
    <w:rsid w:val="003547F7"/>
    <w:rsid w:val="00364BED"/>
    <w:rsid w:val="003725DA"/>
    <w:rsid w:val="00383738"/>
    <w:rsid w:val="0039025B"/>
    <w:rsid w:val="00390F7D"/>
    <w:rsid w:val="0039437E"/>
    <w:rsid w:val="003A0DB2"/>
    <w:rsid w:val="003B0C56"/>
    <w:rsid w:val="003B6436"/>
    <w:rsid w:val="003C4574"/>
    <w:rsid w:val="003E056F"/>
    <w:rsid w:val="003E3E9E"/>
    <w:rsid w:val="00401090"/>
    <w:rsid w:val="0040526C"/>
    <w:rsid w:val="00424862"/>
    <w:rsid w:val="00434DAC"/>
    <w:rsid w:val="00436D85"/>
    <w:rsid w:val="00470334"/>
    <w:rsid w:val="00477588"/>
    <w:rsid w:val="00483B31"/>
    <w:rsid w:val="004B4871"/>
    <w:rsid w:val="004C4FFC"/>
    <w:rsid w:val="004D6F4B"/>
    <w:rsid w:val="004D717D"/>
    <w:rsid w:val="004E066B"/>
    <w:rsid w:val="004F40AA"/>
    <w:rsid w:val="005047F6"/>
    <w:rsid w:val="005125C6"/>
    <w:rsid w:val="0053143E"/>
    <w:rsid w:val="00536F00"/>
    <w:rsid w:val="005422C3"/>
    <w:rsid w:val="0054310E"/>
    <w:rsid w:val="005467B3"/>
    <w:rsid w:val="00550F91"/>
    <w:rsid w:val="005660A5"/>
    <w:rsid w:val="00580AA2"/>
    <w:rsid w:val="005E1214"/>
    <w:rsid w:val="005E7752"/>
    <w:rsid w:val="005F4BF6"/>
    <w:rsid w:val="00612C81"/>
    <w:rsid w:val="00635B9D"/>
    <w:rsid w:val="0064252D"/>
    <w:rsid w:val="0064253C"/>
    <w:rsid w:val="00653E09"/>
    <w:rsid w:val="006739B8"/>
    <w:rsid w:val="006856DA"/>
    <w:rsid w:val="00695C75"/>
    <w:rsid w:val="006A39F8"/>
    <w:rsid w:val="006A6602"/>
    <w:rsid w:val="006B11A4"/>
    <w:rsid w:val="006B3403"/>
    <w:rsid w:val="007075FC"/>
    <w:rsid w:val="007178C5"/>
    <w:rsid w:val="00724C3F"/>
    <w:rsid w:val="00731559"/>
    <w:rsid w:val="007342CC"/>
    <w:rsid w:val="007409C7"/>
    <w:rsid w:val="00742560"/>
    <w:rsid w:val="00763294"/>
    <w:rsid w:val="007B2025"/>
    <w:rsid w:val="007B7712"/>
    <w:rsid w:val="007C3E28"/>
    <w:rsid w:val="007D1330"/>
    <w:rsid w:val="007D331B"/>
    <w:rsid w:val="007E2849"/>
    <w:rsid w:val="007E6159"/>
    <w:rsid w:val="007E70CF"/>
    <w:rsid w:val="007F1661"/>
    <w:rsid w:val="00812D44"/>
    <w:rsid w:val="0081371A"/>
    <w:rsid w:val="00822D48"/>
    <w:rsid w:val="00830098"/>
    <w:rsid w:val="00830799"/>
    <w:rsid w:val="00836FFF"/>
    <w:rsid w:val="00850314"/>
    <w:rsid w:val="00866D4A"/>
    <w:rsid w:val="0087339D"/>
    <w:rsid w:val="00883093"/>
    <w:rsid w:val="00894AA9"/>
    <w:rsid w:val="008B1E56"/>
    <w:rsid w:val="008C549A"/>
    <w:rsid w:val="008D2D62"/>
    <w:rsid w:val="008D4ABE"/>
    <w:rsid w:val="008E092F"/>
    <w:rsid w:val="008E42F2"/>
    <w:rsid w:val="00905540"/>
    <w:rsid w:val="00914A56"/>
    <w:rsid w:val="00924333"/>
    <w:rsid w:val="0098502E"/>
    <w:rsid w:val="00995427"/>
    <w:rsid w:val="009A2F9B"/>
    <w:rsid w:val="009C24B9"/>
    <w:rsid w:val="009C544F"/>
    <w:rsid w:val="009C6605"/>
    <w:rsid w:val="009D684C"/>
    <w:rsid w:val="009E45ED"/>
    <w:rsid w:val="009F7A9B"/>
    <w:rsid w:val="00A1351A"/>
    <w:rsid w:val="00A46F6E"/>
    <w:rsid w:val="00A53448"/>
    <w:rsid w:val="00A81C64"/>
    <w:rsid w:val="00A8313C"/>
    <w:rsid w:val="00A90E2F"/>
    <w:rsid w:val="00AE7486"/>
    <w:rsid w:val="00AF0EB4"/>
    <w:rsid w:val="00AF6BE7"/>
    <w:rsid w:val="00B10C1C"/>
    <w:rsid w:val="00B142AF"/>
    <w:rsid w:val="00B14F58"/>
    <w:rsid w:val="00B23783"/>
    <w:rsid w:val="00B35AB8"/>
    <w:rsid w:val="00B47F8F"/>
    <w:rsid w:val="00B52D80"/>
    <w:rsid w:val="00B52EE6"/>
    <w:rsid w:val="00B5609B"/>
    <w:rsid w:val="00B81DDC"/>
    <w:rsid w:val="00B87E5B"/>
    <w:rsid w:val="00B935D1"/>
    <w:rsid w:val="00B96737"/>
    <w:rsid w:val="00BB0229"/>
    <w:rsid w:val="00BC5E90"/>
    <w:rsid w:val="00BC6C35"/>
    <w:rsid w:val="00BD4AFB"/>
    <w:rsid w:val="00BE07E0"/>
    <w:rsid w:val="00BE3719"/>
    <w:rsid w:val="00BE7E75"/>
    <w:rsid w:val="00BF5CF1"/>
    <w:rsid w:val="00C1140E"/>
    <w:rsid w:val="00C24106"/>
    <w:rsid w:val="00C24FA9"/>
    <w:rsid w:val="00C27381"/>
    <w:rsid w:val="00C4222B"/>
    <w:rsid w:val="00C461E7"/>
    <w:rsid w:val="00C514FF"/>
    <w:rsid w:val="00C72911"/>
    <w:rsid w:val="00C74129"/>
    <w:rsid w:val="00CB0FCC"/>
    <w:rsid w:val="00CB7DED"/>
    <w:rsid w:val="00CD6114"/>
    <w:rsid w:val="00CE1AD8"/>
    <w:rsid w:val="00CF12E0"/>
    <w:rsid w:val="00D0024A"/>
    <w:rsid w:val="00D12428"/>
    <w:rsid w:val="00D274C9"/>
    <w:rsid w:val="00D407F7"/>
    <w:rsid w:val="00D4767B"/>
    <w:rsid w:val="00D53D68"/>
    <w:rsid w:val="00D55FB8"/>
    <w:rsid w:val="00D720E3"/>
    <w:rsid w:val="00D72AA2"/>
    <w:rsid w:val="00D850BC"/>
    <w:rsid w:val="00D858EB"/>
    <w:rsid w:val="00D90FFA"/>
    <w:rsid w:val="00DA163D"/>
    <w:rsid w:val="00DB1EBB"/>
    <w:rsid w:val="00DD537F"/>
    <w:rsid w:val="00DE5B51"/>
    <w:rsid w:val="00DF0802"/>
    <w:rsid w:val="00E02BB5"/>
    <w:rsid w:val="00E2048A"/>
    <w:rsid w:val="00E40D01"/>
    <w:rsid w:val="00E54889"/>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BED"/>
    <w:rsid w:val="00EF554F"/>
    <w:rsid w:val="00EF6FAF"/>
    <w:rsid w:val="00F02ACD"/>
    <w:rsid w:val="00F06942"/>
    <w:rsid w:val="00F14729"/>
    <w:rsid w:val="00F16D48"/>
    <w:rsid w:val="00F406AD"/>
    <w:rsid w:val="00F52C6F"/>
    <w:rsid w:val="00F54FFA"/>
    <w:rsid w:val="00F55AEC"/>
    <w:rsid w:val="00F67333"/>
    <w:rsid w:val="00F73068"/>
    <w:rsid w:val="00F809C0"/>
    <w:rsid w:val="00F915DE"/>
    <w:rsid w:val="00FB52DC"/>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EA10-1B29-4284-8334-DDF72654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6727</Words>
  <Characters>3834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Admin</cp:lastModifiedBy>
  <cp:revision>162</cp:revision>
  <dcterms:created xsi:type="dcterms:W3CDTF">2025-03-16T12:00:00Z</dcterms:created>
  <dcterms:modified xsi:type="dcterms:W3CDTF">2025-10-28T03:03:00Z</dcterms:modified>
</cp:coreProperties>
</file>